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A077AF">
        <w:rPr>
          <w:rFonts w:ascii="Times New Roman" w:hAnsi="Times New Roman"/>
          <w:bCs/>
          <w:sz w:val="24"/>
          <w:szCs w:val="28"/>
        </w:rPr>
        <w:t>09.</w:t>
      </w:r>
      <w:r w:rsidR="001D0CC6">
        <w:rPr>
          <w:rFonts w:ascii="Times New Roman" w:hAnsi="Times New Roman"/>
          <w:bCs/>
          <w:sz w:val="24"/>
          <w:szCs w:val="28"/>
        </w:rPr>
        <w:t>02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№  </w:t>
      </w:r>
      <w:r w:rsidR="00A077AF">
        <w:rPr>
          <w:rFonts w:ascii="Times New Roman" w:hAnsi="Times New Roman"/>
          <w:bCs/>
          <w:sz w:val="24"/>
          <w:szCs w:val="28"/>
        </w:rPr>
        <w:t>38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</w:t>
      </w:r>
      <w:r w:rsidR="001D0CC6">
        <w:rPr>
          <w:rFonts w:ascii="Times New Roman" w:hAnsi="Times New Roman"/>
          <w:sz w:val="24"/>
          <w:szCs w:val="24"/>
        </w:rPr>
        <w:t xml:space="preserve">ив </w:t>
      </w:r>
      <w:r w:rsidR="00D14FD8"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5864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315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AF3A17" w:rsidRPr="008250D5" w:rsidRDefault="00AF3A1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мероприятиях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Pr="008250D5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Pr="008250D5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6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86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54745"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67DC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B70174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Default="00BA04EE" w:rsidP="00BA04E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Default="00BA04EE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6068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</w:p>
          <w:p w:rsidR="004D2059" w:rsidRPr="008250D5" w:rsidRDefault="00FA29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1667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5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122F6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2961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667DC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5679C1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Pr="008250D5" w:rsidRDefault="00BA04EE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Pr="008250D5" w:rsidRDefault="00BA04EE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2414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  <w:r w:rsidR="00207E74"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D0C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A6348E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Pr="008250D5" w:rsidRDefault="00BC2699" w:rsidP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A04EE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D0CC6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BA04EE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BA04EE" w:rsidRDefault="00BA04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059" w:rsidRPr="008250D5" w:rsidRDefault="00BC269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273,0 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D2059" w:rsidRPr="008250D5" w:rsidRDefault="0017594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D5A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D5A02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C269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4D2059" w:rsidRDefault="001759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="00F54745"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E7E42" w:rsidRDefault="001E7E42" w:rsidP="001E7E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 w:rsidR="00A439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Default="00BC2699" w:rsidP="00BC269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2699" w:rsidRPr="008250D5" w:rsidRDefault="00BC2699" w:rsidP="001E7E4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>го развития  Сусуманского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5864D4">
      <w:pPr>
        <w:shd w:val="clear" w:color="auto" w:fill="FFFFFF"/>
        <w:spacing w:after="0" w:line="252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="001667D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p w:rsidR="00A077AF" w:rsidRPr="009B4294" w:rsidRDefault="00A077AF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710"/>
        <w:gridCol w:w="1950"/>
        <w:gridCol w:w="176"/>
        <w:gridCol w:w="992"/>
        <w:gridCol w:w="816"/>
        <w:gridCol w:w="142"/>
        <w:gridCol w:w="851"/>
        <w:gridCol w:w="141"/>
        <w:gridCol w:w="709"/>
        <w:gridCol w:w="284"/>
        <w:gridCol w:w="850"/>
        <w:gridCol w:w="142"/>
        <w:gridCol w:w="2268"/>
      </w:tblGrid>
      <w:tr w:rsidR="00C02C8F" w:rsidRPr="008250D5" w:rsidTr="005864D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5864D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5864D4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"Об утверждении Стратегии социально-экономического развития 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Магаданской области на период до 2030 года"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383EAD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  <w:r w:rsidR="005864D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.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383EAD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1667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864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764B66" w:rsidRPr="008250D5" w:rsidRDefault="00764B66" w:rsidP="00764B66">
      <w:pPr>
        <w:spacing w:after="0" w:line="240" w:lineRule="auto"/>
        <w:ind w:left="360" w:firstLine="348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>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5864D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250D5">
        <w:rPr>
          <w:color w:val="000000"/>
        </w:rPr>
        <w:t xml:space="preserve"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</w:t>
      </w:r>
      <w:r w:rsidRPr="008250D5">
        <w:rPr>
          <w:color w:val="000000"/>
        </w:rPr>
        <w:lastRenderedPageBreak/>
        <w:t>при финансировании мероприятий; и оценивает эффективность реализации мероприяти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/>
      </w:tblPr>
      <w:tblGrid>
        <w:gridCol w:w="876"/>
        <w:gridCol w:w="1832"/>
        <w:gridCol w:w="1086"/>
        <w:gridCol w:w="973"/>
        <w:gridCol w:w="1134"/>
        <w:gridCol w:w="992"/>
        <w:gridCol w:w="993"/>
        <w:gridCol w:w="928"/>
        <w:gridCol w:w="1340"/>
      </w:tblGrid>
      <w:tr w:rsidR="001F2C02" w:rsidRPr="008250D5" w:rsidTr="001F2C02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</w:t>
            </w:r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456C77" w:rsidRPr="008250D5" w:rsidTr="00456C77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8250D5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CD" w:rsidRDefault="0001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1F2C02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C77" w:rsidRPr="001F2C02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C77" w:rsidRPr="001F2C02" w:rsidRDefault="0045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5F6937"/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1F2C02" w:rsidRDefault="00456C7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456C77" w:rsidRPr="001F2C02" w:rsidRDefault="00456C77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D55970" w:rsidRDefault="001667DC" w:rsidP="00B63BF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86</w:t>
            </w:r>
            <w:r w:rsidR="007B0904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66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7B0904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5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1667D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456C77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456C77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9C3" w:rsidRPr="008250D5" w:rsidTr="00456C77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="00E22C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="00DC19C3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  <w:r w:rsidR="00E22C2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137577" w:rsidRDefault="001667D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</w:t>
            </w:r>
            <w:r w:rsidR="007B09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733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9C3" w:rsidRPr="008250D5" w:rsidRDefault="00166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13757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1375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" w:type="dxa"/>
            <w:shd w:val="clear" w:color="auto" w:fill="auto"/>
          </w:tcPr>
          <w:p w:rsidR="00DC19C3" w:rsidRPr="008250D5" w:rsidRDefault="007B090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</w:t>
            </w:r>
            <w:r w:rsidR="00D55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:rsidR="00DC19C3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E91C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7B090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  <w:r w:rsidR="002D5E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="002D5E36"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5E36" w:rsidRPr="008250D5" w:rsidTr="006133C6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2D5E36" w:rsidRPr="008250D5" w:rsidRDefault="002D5E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22C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F1060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E22C22" w:rsidRDefault="0073193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E91CF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E91CF3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91CF3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E91C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CF3" w:rsidRPr="008250D5" w:rsidRDefault="00E91CF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  <w:r w:rsidR="007002F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91CF3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0" w:type="dxa"/>
            <w:shd w:val="clear" w:color="auto" w:fill="auto"/>
          </w:tcPr>
          <w:p w:rsidR="00E91CF3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7002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1A59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7002F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406A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E22C22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7002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556E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</w:t>
            </w:r>
            <w:r w:rsidR="006133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959D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C25BD9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shd w:val="clear" w:color="auto" w:fill="auto"/>
          </w:tcPr>
          <w:p w:rsidR="007002FC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</w:t>
            </w:r>
            <w:r w:rsidR="006133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02F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7002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2FC" w:rsidRPr="008250D5" w:rsidRDefault="007002F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Pr="00D55970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7002FC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7002FC" w:rsidRPr="008250D5" w:rsidRDefault="006133C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6133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борьбе с коронавирусом на территории Сусуманского городского округа и спортивных учреждениях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6133C6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43D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33C6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3C6" w:rsidRPr="008250D5" w:rsidRDefault="006133C6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6133C6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6133C6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E22C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2C22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C19C3" w:rsidRDefault="004C243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C22" w:rsidRPr="008250D5" w:rsidRDefault="00E22C22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Pr="00D55970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4C243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24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E22C22" w:rsidRDefault="004C243D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E22C22" w:rsidRPr="008250D5" w:rsidRDefault="004C243D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  <w:r w:rsidR="0056172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1667D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17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4C243D" w:rsidRDefault="000959DF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4C243D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C243D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4C24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C19C3" w:rsidRDefault="005617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3D" w:rsidRPr="008250D5" w:rsidRDefault="004C243D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Pr="00D55970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C243D" w:rsidRDefault="00561724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C243D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C19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33C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0A2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 w:rsidR="00DC19C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C19C3"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C4C" w:rsidRPr="008250D5" w:rsidRDefault="00DC19C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D55970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7577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E91CF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133C4C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33C4C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133C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C4C" w:rsidRPr="008250D5" w:rsidRDefault="00133C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33C4C" w:rsidRPr="008250D5" w:rsidRDefault="00D55970" w:rsidP="006133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33C4C" w:rsidRPr="008250D5" w:rsidRDefault="00133C4C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6C77" w:rsidRPr="008250D5" w:rsidTr="00456C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456C77" w:rsidRPr="008250D5" w:rsidRDefault="00456C77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07" w:rsidRDefault="00440107" w:rsidP="0044010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440107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1724" w:rsidRPr="008250D5" w:rsidTr="001D0CC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C19C3" w:rsidRDefault="00561724" w:rsidP="001D0CC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Pr="00D55970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561724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1724" w:rsidRPr="008250D5" w:rsidRDefault="00561724" w:rsidP="001D0C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724" w:rsidRDefault="00383EAD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7.45pt;margin-top:-16.8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1667DC" w:rsidRDefault="001667DC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5864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5864D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Сусуманского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p w:rsidR="0095038B" w:rsidRPr="005864D4" w:rsidRDefault="0095038B" w:rsidP="008A5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AC7" w:rsidRDefault="001F3AC7" w:rsidP="005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4D4" w:rsidRPr="005864D4" w:rsidRDefault="005864D4" w:rsidP="00586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38B" w:rsidRDefault="00BC0464" w:rsidP="005864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63D" w:rsidRDefault="007C263D" w:rsidP="00561724">
      <w:pPr>
        <w:spacing w:after="0" w:line="240" w:lineRule="auto"/>
      </w:pPr>
      <w:r>
        <w:separator/>
      </w:r>
    </w:p>
  </w:endnote>
  <w:endnote w:type="continuationSeparator" w:id="1">
    <w:p w:rsidR="007C263D" w:rsidRDefault="007C263D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63D" w:rsidRDefault="007C263D" w:rsidP="00561724">
      <w:pPr>
        <w:spacing w:after="0" w:line="240" w:lineRule="auto"/>
      </w:pPr>
      <w:r>
        <w:separator/>
      </w:r>
    </w:p>
  </w:footnote>
  <w:footnote w:type="continuationSeparator" w:id="1">
    <w:p w:rsidR="007C263D" w:rsidRDefault="007C263D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11"/>
    <w:rsid w:val="000000AE"/>
    <w:rsid w:val="000148CD"/>
    <w:rsid w:val="0002234B"/>
    <w:rsid w:val="00027659"/>
    <w:rsid w:val="000421C4"/>
    <w:rsid w:val="00045D0E"/>
    <w:rsid w:val="00052DD5"/>
    <w:rsid w:val="00087403"/>
    <w:rsid w:val="000959DF"/>
    <w:rsid w:val="00096CF1"/>
    <w:rsid w:val="000A1AFE"/>
    <w:rsid w:val="000A23D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667DC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59BB"/>
    <w:rsid w:val="001E7E42"/>
    <w:rsid w:val="001F2C02"/>
    <w:rsid w:val="001F3AC7"/>
    <w:rsid w:val="002046CE"/>
    <w:rsid w:val="002058B1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5992"/>
    <w:rsid w:val="00316196"/>
    <w:rsid w:val="00374654"/>
    <w:rsid w:val="00374B5B"/>
    <w:rsid w:val="00383EAD"/>
    <w:rsid w:val="003C2215"/>
    <w:rsid w:val="003D28AB"/>
    <w:rsid w:val="003D2E56"/>
    <w:rsid w:val="00406A11"/>
    <w:rsid w:val="004136E7"/>
    <w:rsid w:val="00417D0B"/>
    <w:rsid w:val="00424284"/>
    <w:rsid w:val="0043136A"/>
    <w:rsid w:val="00434951"/>
    <w:rsid w:val="00440107"/>
    <w:rsid w:val="004462F6"/>
    <w:rsid w:val="00456C77"/>
    <w:rsid w:val="00457A7F"/>
    <w:rsid w:val="00466335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555C"/>
    <w:rsid w:val="005548A4"/>
    <w:rsid w:val="00561724"/>
    <w:rsid w:val="005679C1"/>
    <w:rsid w:val="00576162"/>
    <w:rsid w:val="005864D4"/>
    <w:rsid w:val="0059297F"/>
    <w:rsid w:val="00595EE5"/>
    <w:rsid w:val="005C510E"/>
    <w:rsid w:val="005C585B"/>
    <w:rsid w:val="005F6937"/>
    <w:rsid w:val="005F74AE"/>
    <w:rsid w:val="006030FE"/>
    <w:rsid w:val="0060325B"/>
    <w:rsid w:val="006133C6"/>
    <w:rsid w:val="006157F7"/>
    <w:rsid w:val="00625C1C"/>
    <w:rsid w:val="006318AA"/>
    <w:rsid w:val="00652166"/>
    <w:rsid w:val="006556E0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3193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B0904"/>
    <w:rsid w:val="007B2DAC"/>
    <w:rsid w:val="007C02F9"/>
    <w:rsid w:val="007C263D"/>
    <w:rsid w:val="007D30F5"/>
    <w:rsid w:val="007E1C8C"/>
    <w:rsid w:val="007F0328"/>
    <w:rsid w:val="0080795D"/>
    <w:rsid w:val="008163D5"/>
    <w:rsid w:val="00817208"/>
    <w:rsid w:val="00823CC3"/>
    <w:rsid w:val="008250D5"/>
    <w:rsid w:val="008507C4"/>
    <w:rsid w:val="00853F53"/>
    <w:rsid w:val="008547FF"/>
    <w:rsid w:val="00854DC7"/>
    <w:rsid w:val="008703D6"/>
    <w:rsid w:val="00870A55"/>
    <w:rsid w:val="00892B78"/>
    <w:rsid w:val="00897440"/>
    <w:rsid w:val="008A477F"/>
    <w:rsid w:val="008A5562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7469"/>
    <w:rsid w:val="009B3437"/>
    <w:rsid w:val="009B4294"/>
    <w:rsid w:val="009E7985"/>
    <w:rsid w:val="009F47A8"/>
    <w:rsid w:val="009F7C3D"/>
    <w:rsid w:val="00A00F32"/>
    <w:rsid w:val="00A0396C"/>
    <w:rsid w:val="00A077AF"/>
    <w:rsid w:val="00A27F14"/>
    <w:rsid w:val="00A3250F"/>
    <w:rsid w:val="00A439AD"/>
    <w:rsid w:val="00A504E5"/>
    <w:rsid w:val="00A6348E"/>
    <w:rsid w:val="00A64B2D"/>
    <w:rsid w:val="00A759FA"/>
    <w:rsid w:val="00A832ED"/>
    <w:rsid w:val="00A93111"/>
    <w:rsid w:val="00AA45B9"/>
    <w:rsid w:val="00AB6DA6"/>
    <w:rsid w:val="00AD5A02"/>
    <w:rsid w:val="00AF3A17"/>
    <w:rsid w:val="00AF416F"/>
    <w:rsid w:val="00B01B06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0464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302D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22C22"/>
    <w:rsid w:val="00E30729"/>
    <w:rsid w:val="00E31A57"/>
    <w:rsid w:val="00E3480D"/>
    <w:rsid w:val="00E91CF3"/>
    <w:rsid w:val="00EB4F0C"/>
    <w:rsid w:val="00EB669B"/>
    <w:rsid w:val="00ED036B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CBC7-62E2-4D1E-8D5F-3AF23FDA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80</cp:revision>
  <cp:lastPrinted>2021-02-01T23:57:00Z</cp:lastPrinted>
  <dcterms:created xsi:type="dcterms:W3CDTF">2019-05-21T21:53:00Z</dcterms:created>
  <dcterms:modified xsi:type="dcterms:W3CDTF">2021-05-20T00:11:00Z</dcterms:modified>
</cp:coreProperties>
</file>